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64" w:rsidRDefault="00333118">
      <w:pPr>
        <w:rPr>
          <w:b/>
          <w:sz w:val="40"/>
          <w:szCs w:val="40"/>
        </w:rPr>
      </w:pPr>
      <w:r w:rsidRPr="00333118">
        <w:rPr>
          <w:b/>
          <w:sz w:val="40"/>
          <w:szCs w:val="40"/>
        </w:rPr>
        <w:t>Акт приема-передачи оборудования в ремонт</w:t>
      </w:r>
    </w:p>
    <w:p w:rsidR="00333118" w:rsidRPr="00152263" w:rsidRDefault="00FC13AB">
      <w:pPr>
        <w:rPr>
          <w:b/>
          <w:sz w:val="28"/>
          <w:szCs w:val="28"/>
        </w:rPr>
      </w:pPr>
      <w:r w:rsidRPr="001522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26386" wp14:editId="0C10EE5D">
                <wp:simplePos x="0" y="0"/>
                <wp:positionH relativeFrom="column">
                  <wp:posOffset>1138555</wp:posOffset>
                </wp:positionH>
                <wp:positionV relativeFrom="paragraph">
                  <wp:posOffset>281940</wp:posOffset>
                </wp:positionV>
                <wp:extent cx="1876425" cy="3429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18" w:rsidRDefault="00333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638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9.65pt;margin-top:22.2pt;width:14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" fillcolor="white [3201]" strokeweight=".5pt">
                <v:textbox>
                  <w:txbxContent>
                    <w:p w:rsidR="00333118" w:rsidRDefault="00333118"/>
                  </w:txbxContent>
                </v:textbox>
              </v:shape>
            </w:pict>
          </mc:Fallback>
        </mc:AlternateContent>
      </w:r>
      <w:r w:rsidRPr="001522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CA17" wp14:editId="7C0E8A73">
                <wp:simplePos x="0" y="0"/>
                <wp:positionH relativeFrom="column">
                  <wp:posOffset>4006215</wp:posOffset>
                </wp:positionH>
                <wp:positionV relativeFrom="paragraph">
                  <wp:posOffset>243840</wp:posOffset>
                </wp:positionV>
                <wp:extent cx="2009775" cy="3619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18" w:rsidRDefault="00333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CA17" id="Поле 2" o:spid="_x0000_s1027" type="#_x0000_t202" style="position:absolute;margin-left:315.45pt;margin-top:19.2pt;width:158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" fillcolor="white [3201]" strokeweight=".5pt">
                <v:textbox>
                  <w:txbxContent>
                    <w:p w:rsidR="00333118" w:rsidRDefault="00333118"/>
                  </w:txbxContent>
                </v:textbox>
              </v:shape>
            </w:pict>
          </mc:Fallback>
        </mc:AlternateContent>
      </w:r>
      <w:r w:rsidR="00333118" w:rsidRPr="00152263">
        <w:rPr>
          <w:b/>
          <w:sz w:val="28"/>
          <w:szCs w:val="28"/>
        </w:rPr>
        <w:t>Сведения о продаже</w:t>
      </w:r>
    </w:p>
    <w:p w:rsidR="00333118" w:rsidRDefault="00333118">
      <w:pPr>
        <w:rPr>
          <w:b/>
        </w:rPr>
      </w:pPr>
      <w:r w:rsidRPr="00152263">
        <w:t>Компания</w:t>
      </w:r>
      <w:r>
        <w:rPr>
          <w:b/>
        </w:rPr>
        <w:t xml:space="preserve">                                                               </w:t>
      </w:r>
      <w:r w:rsidR="00FC13AB">
        <w:rPr>
          <w:b/>
        </w:rPr>
        <w:t xml:space="preserve">                         </w:t>
      </w:r>
      <w:r>
        <w:rPr>
          <w:b/>
        </w:rPr>
        <w:t xml:space="preserve">    </w:t>
      </w:r>
      <w:r w:rsidRPr="00152263">
        <w:t>Город</w:t>
      </w:r>
      <w:r>
        <w:rPr>
          <w:b/>
        </w:rPr>
        <w:t xml:space="preserve"> </w:t>
      </w:r>
    </w:p>
    <w:p w:rsidR="00333118" w:rsidRPr="00152263" w:rsidRDefault="00152263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E94D1" wp14:editId="054FE14F">
                <wp:simplePos x="0" y="0"/>
                <wp:positionH relativeFrom="column">
                  <wp:posOffset>1139190</wp:posOffset>
                </wp:positionH>
                <wp:positionV relativeFrom="paragraph">
                  <wp:posOffset>259080</wp:posOffset>
                </wp:positionV>
                <wp:extent cx="4876800" cy="4191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94D1" id="Поле 3" o:spid="_x0000_s1028" type="#_x0000_t202" style="position:absolute;margin-left:89.7pt;margin-top:20.4pt;width:38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 w:rsidRPr="00152263">
        <w:rPr>
          <w:b/>
          <w:sz w:val="28"/>
          <w:szCs w:val="28"/>
        </w:rPr>
        <w:t>Описание оборудования</w:t>
      </w:r>
    </w:p>
    <w:p w:rsidR="00333118" w:rsidRPr="00152263" w:rsidRDefault="00333118">
      <w:r w:rsidRPr="00152263">
        <w:t>Наименование</w:t>
      </w:r>
      <w:r w:rsidR="00152263">
        <w:t xml:space="preserve"> </w:t>
      </w:r>
    </w:p>
    <w:p w:rsidR="00152263" w:rsidRDefault="00152263">
      <w:r w:rsidRPr="001522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15322" wp14:editId="641EEE2E">
                <wp:simplePos x="0" y="0"/>
                <wp:positionH relativeFrom="column">
                  <wp:posOffset>1139190</wp:posOffset>
                </wp:positionH>
                <wp:positionV relativeFrom="paragraph">
                  <wp:posOffset>235585</wp:posOffset>
                </wp:positionV>
                <wp:extent cx="4876800" cy="4381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 w:rsidP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5322" id="Поле 4" o:spid="_x0000_s1029" type="#_x0000_t202" style="position:absolute;margin-left:89.7pt;margin-top:18.55pt;width:384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" fillcolor="white [3201]" strokeweight=".5pt">
                <v:textbox>
                  <w:txbxContent>
                    <w:p w:rsidR="00152263" w:rsidRDefault="00152263" w:rsidP="00152263"/>
                  </w:txbxContent>
                </v:textbox>
              </v:shape>
            </w:pict>
          </mc:Fallback>
        </mc:AlternateContent>
      </w:r>
    </w:p>
    <w:p w:rsidR="00333118" w:rsidRPr="00152263" w:rsidRDefault="00333118">
      <w:r w:rsidRPr="00152263">
        <w:t>Серийный номер</w:t>
      </w:r>
      <w:r w:rsidR="00152263" w:rsidRPr="00152263">
        <w:t xml:space="preserve"> </w:t>
      </w:r>
    </w:p>
    <w:p w:rsidR="00152263" w:rsidRDefault="00152263">
      <w:pPr>
        <w:rPr>
          <w:b/>
        </w:rPr>
      </w:pPr>
    </w:p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F64F9" wp14:editId="62815E60">
                <wp:simplePos x="0" y="0"/>
                <wp:positionH relativeFrom="column">
                  <wp:posOffset>1186815</wp:posOffset>
                </wp:positionH>
                <wp:positionV relativeFrom="paragraph">
                  <wp:posOffset>266065</wp:posOffset>
                </wp:positionV>
                <wp:extent cx="4829175" cy="4476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64F9" id="Поле 5" o:spid="_x0000_s1030" type="#_x0000_t202" style="position:absolute;margin-left:93.45pt;margin-top:20.95pt;width:380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Комплектация</w:t>
      </w:r>
    </w:p>
    <w:p w:rsidR="00333118" w:rsidRPr="00152263" w:rsidRDefault="00333118">
      <w:r w:rsidRPr="00152263">
        <w:t>Описание</w:t>
      </w:r>
      <w:r w:rsidR="00152263">
        <w:t xml:space="preserve"> </w:t>
      </w:r>
    </w:p>
    <w:p w:rsidR="00152263" w:rsidRDefault="00152263">
      <w:pPr>
        <w:rPr>
          <w:b/>
        </w:rPr>
      </w:pPr>
    </w:p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8C02" wp14:editId="1AEBFEBF">
                <wp:simplePos x="0" y="0"/>
                <wp:positionH relativeFrom="column">
                  <wp:posOffset>1186815</wp:posOffset>
                </wp:positionH>
                <wp:positionV relativeFrom="paragraph">
                  <wp:posOffset>268605</wp:posOffset>
                </wp:positionV>
                <wp:extent cx="4829175" cy="4000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C02" id="Поле 7" o:spid="_x0000_s1031" type="#_x0000_t202" style="position:absolute;margin-left:93.45pt;margin-top:21.15pt;width:380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Неисправность</w:t>
      </w:r>
    </w:p>
    <w:p w:rsidR="00333118" w:rsidRDefault="00333118">
      <w:r w:rsidRPr="00152263">
        <w:t>Описание</w:t>
      </w:r>
      <w:r w:rsidR="00152263">
        <w:t xml:space="preserve"> </w:t>
      </w:r>
    </w:p>
    <w:p w:rsidR="00152263" w:rsidRPr="00152263" w:rsidRDefault="00152263"/>
    <w:p w:rsidR="00333118" w:rsidRDefault="00FC13A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77AD8" wp14:editId="058095DA">
                <wp:simplePos x="0" y="0"/>
                <wp:positionH relativeFrom="column">
                  <wp:posOffset>1186180</wp:posOffset>
                </wp:positionH>
                <wp:positionV relativeFrom="paragraph">
                  <wp:posOffset>299085</wp:posOffset>
                </wp:positionV>
                <wp:extent cx="1666875" cy="3810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77AD8" id="Поле 8" o:spid="_x0000_s1032" type="#_x0000_t202" style="position:absolute;margin-left:93.4pt;margin-top:23.55pt;width:131.2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CD9EF" wp14:editId="25517879">
                <wp:simplePos x="0" y="0"/>
                <wp:positionH relativeFrom="column">
                  <wp:posOffset>4177665</wp:posOffset>
                </wp:positionH>
                <wp:positionV relativeFrom="paragraph">
                  <wp:posOffset>299085</wp:posOffset>
                </wp:positionV>
                <wp:extent cx="1838325" cy="4381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63" w:rsidRDefault="001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CD9EF" id="Поле 9" o:spid="_x0000_s1033" type="#_x0000_t202" style="position:absolute;margin-left:328.95pt;margin-top:23.55pt;width:144.7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" fillcolor="white [3201]" strokeweight=".5pt">
                <v:textbox>
                  <w:txbxContent>
                    <w:p w:rsidR="00152263" w:rsidRDefault="00152263"/>
                  </w:txbxContent>
                </v:textbox>
              </v:shape>
            </w:pict>
          </mc:Fallback>
        </mc:AlternateContent>
      </w:r>
      <w:r w:rsidR="00333118">
        <w:rPr>
          <w:b/>
        </w:rPr>
        <w:t>Контактные данные</w:t>
      </w:r>
    </w:p>
    <w:p w:rsidR="00333118" w:rsidRDefault="00333118">
      <w:r w:rsidRPr="00152263">
        <w:t xml:space="preserve">Контактное лицо                           </w:t>
      </w:r>
      <w:r w:rsidR="00152263">
        <w:t xml:space="preserve">                                    </w:t>
      </w:r>
      <w:r w:rsidRPr="00152263">
        <w:t xml:space="preserve">    Номер телефона     </w:t>
      </w:r>
    </w:p>
    <w:p w:rsidR="00152263" w:rsidRPr="00152263" w:rsidRDefault="00152263"/>
    <w:p w:rsidR="008E2A9E" w:rsidRDefault="000F3F7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BA0A9" wp14:editId="3A9F4631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1666875" cy="381000"/>
                <wp:effectExtent l="0" t="0" r="28575" b="19050"/>
                <wp:wrapNone/>
                <wp:docPr id="6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7E" w:rsidRDefault="000F3F7E" w:rsidP="000F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BA0A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6.25pt;margin-top:.75pt;width:131.2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" fillcolor="white [3201]" strokeweight=".5pt">
                <v:textbox>
                  <w:txbxContent>
                    <w:p w:rsidR="000F3F7E" w:rsidRDefault="000F3F7E" w:rsidP="000F3F7E"/>
                  </w:txbxContent>
                </v:textbox>
              </v:shape>
            </w:pict>
          </mc:Fallback>
        </mc:AlternateContent>
      </w:r>
      <w:r w:rsidR="00141EF7" w:rsidRPr="000F3F7E">
        <w:rPr>
          <w:b/>
        </w:rPr>
        <w:t>Менеджер</w:t>
      </w:r>
    </w:p>
    <w:p w:rsidR="00BE77D5" w:rsidRDefault="00BE77D5" w:rsidP="00BE77D5"/>
    <w:p w:rsidR="00BE77D5" w:rsidRPr="00FF4F3A" w:rsidRDefault="00BE77D5" w:rsidP="00BE77D5">
      <w:pPr>
        <w:rPr>
          <w:b/>
        </w:rPr>
      </w:pPr>
      <w:r w:rsidRPr="00FF4F3A">
        <w:rPr>
          <w:b/>
        </w:rPr>
        <w:t xml:space="preserve">*Стоимость диагностики, в случае </w:t>
      </w:r>
      <w:proofErr w:type="spellStart"/>
      <w:r w:rsidRPr="00FF4F3A">
        <w:rPr>
          <w:b/>
        </w:rPr>
        <w:t>невыявления</w:t>
      </w:r>
      <w:proofErr w:type="spellEnd"/>
      <w:r w:rsidRPr="00FF4F3A">
        <w:rPr>
          <w:b/>
        </w:rPr>
        <w:t xml:space="preserve"> неисправности или отказа </w:t>
      </w:r>
      <w:r w:rsidRPr="00FF4F3A">
        <w:rPr>
          <w:b/>
        </w:rPr>
        <w:t>от не</w:t>
      </w:r>
      <w:r w:rsidRPr="00FF4F3A">
        <w:rPr>
          <w:b/>
        </w:rPr>
        <w:t xml:space="preserve"> гарантийного ремонта, составляет 1500</w:t>
      </w:r>
      <w:r w:rsidRPr="00FF4F3A">
        <w:rPr>
          <w:b/>
        </w:rPr>
        <w:t xml:space="preserve"> рублей.</w:t>
      </w:r>
      <w:r w:rsidRPr="00FF4F3A">
        <w:rPr>
          <w:b/>
        </w:rPr>
        <w:t xml:space="preserve"> </w:t>
      </w:r>
      <w:bookmarkStart w:id="0" w:name="_GoBack"/>
      <w:bookmarkEnd w:id="0"/>
    </w:p>
    <w:p w:rsidR="008E2A9E" w:rsidRDefault="00BE77D5">
      <w:r w:rsidRPr="00BE77D5">
        <w:rPr>
          <w:b/>
        </w:rPr>
        <w:t>Подпись</w:t>
      </w:r>
      <w:r w:rsidRPr="00BE77D5">
        <w:t xml:space="preserve"> _________</w:t>
      </w:r>
    </w:p>
    <w:p w:rsidR="008E2A9E" w:rsidRDefault="008E2A9E">
      <w:pPr>
        <w:rPr>
          <w:b/>
        </w:rPr>
      </w:pPr>
    </w:p>
    <w:p w:rsidR="00BE77D5" w:rsidRDefault="00BE77D5">
      <w:pPr>
        <w:rPr>
          <w:b/>
        </w:rPr>
        <w:sectPr w:rsidR="00BE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118" w:rsidRDefault="00333118">
      <w:pPr>
        <w:rPr>
          <w:b/>
        </w:rPr>
      </w:pPr>
      <w:r>
        <w:rPr>
          <w:b/>
        </w:rPr>
        <w:t>Ремонт</w:t>
      </w:r>
    </w:p>
    <w:p w:rsidR="00333118" w:rsidRPr="00152263" w:rsidRDefault="00333118">
      <w:r w:rsidRPr="00152263">
        <w:t>Согласны ли Вы на платный ремонт?</w:t>
      </w:r>
    </w:p>
    <w:p w:rsidR="00333118" w:rsidRPr="00152263" w:rsidRDefault="00333118" w:rsidP="00FC13AB">
      <w:pPr>
        <w:pStyle w:val="a5"/>
        <w:numPr>
          <w:ilvl w:val="0"/>
          <w:numId w:val="1"/>
        </w:numPr>
      </w:pPr>
      <w:r w:rsidRPr="00152263">
        <w:t>Да, в любом случае</w:t>
      </w:r>
    </w:p>
    <w:p w:rsidR="00333118" w:rsidRPr="00152263" w:rsidRDefault="00333118" w:rsidP="00FC13AB">
      <w:pPr>
        <w:pStyle w:val="a5"/>
        <w:numPr>
          <w:ilvl w:val="0"/>
          <w:numId w:val="1"/>
        </w:numPr>
      </w:pPr>
      <w:r w:rsidRPr="00152263">
        <w:t>Нет, согласовывать отдельно</w:t>
      </w:r>
    </w:p>
    <w:p w:rsidR="00333118" w:rsidRPr="00152263" w:rsidRDefault="00333118" w:rsidP="00FC13AB">
      <w:pPr>
        <w:pStyle w:val="a5"/>
        <w:numPr>
          <w:ilvl w:val="0"/>
          <w:numId w:val="1"/>
        </w:numPr>
      </w:pPr>
      <w:r w:rsidRPr="00152263">
        <w:t>От платного ремонта отказываюсь</w:t>
      </w:r>
    </w:p>
    <w:p w:rsidR="008F53C3" w:rsidRDefault="008F53C3">
      <w:pPr>
        <w:rPr>
          <w:b/>
        </w:rPr>
      </w:pPr>
    </w:p>
    <w:p w:rsidR="00333118" w:rsidRDefault="00333118">
      <w:pPr>
        <w:rPr>
          <w:b/>
        </w:rPr>
      </w:pPr>
      <w:r>
        <w:rPr>
          <w:b/>
        </w:rPr>
        <w:t>Подпись/дата</w:t>
      </w:r>
    </w:p>
    <w:p w:rsidR="00FC13AB" w:rsidRDefault="00FC13AB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9845</wp:posOffset>
                </wp:positionV>
                <wp:extent cx="2324100" cy="4476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AB" w:rsidRDefault="00FC1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39.15pt;margin-top:2.35pt;width:18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" fillcolor="white [3201]" strokeweight=".5pt">
                <v:textbox>
                  <w:txbxContent>
                    <w:p w:rsidR="00FC13AB" w:rsidRDefault="00FC13AB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Сдал </w:t>
      </w:r>
    </w:p>
    <w:p w:rsidR="00FC13AB" w:rsidRDefault="00FC13AB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D9DC9" wp14:editId="63BAEDB3">
                <wp:simplePos x="0" y="0"/>
                <wp:positionH relativeFrom="column">
                  <wp:posOffset>497205</wp:posOffset>
                </wp:positionH>
                <wp:positionV relativeFrom="paragraph">
                  <wp:posOffset>278130</wp:posOffset>
                </wp:positionV>
                <wp:extent cx="2324100" cy="4000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AB" w:rsidRDefault="00FC1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9DC9" id="Поле 16" o:spid="_x0000_s1039" type="#_x0000_t202" style="position:absolute;margin-left:39.15pt;margin-top:21.9pt;width:183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" fillcolor="white [3201]" strokeweight=".5pt">
                <v:textbox>
                  <w:txbxContent>
                    <w:p w:rsidR="00FC13AB" w:rsidRDefault="00FC13AB"/>
                  </w:txbxContent>
                </v:textbox>
              </v:shape>
            </w:pict>
          </mc:Fallback>
        </mc:AlternateContent>
      </w:r>
    </w:p>
    <w:p w:rsidR="00FC13AB" w:rsidRPr="00333118" w:rsidRDefault="00FC13AB">
      <w:pPr>
        <w:rPr>
          <w:b/>
        </w:rPr>
      </w:pPr>
      <w:r>
        <w:rPr>
          <w:b/>
        </w:rPr>
        <w:t xml:space="preserve">Дата </w:t>
      </w:r>
    </w:p>
    <w:sectPr w:rsidR="00FC13AB" w:rsidRPr="00333118" w:rsidSect="0033311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C31D0"/>
    <w:multiLevelType w:val="hybridMultilevel"/>
    <w:tmpl w:val="7814F764"/>
    <w:lvl w:ilvl="0" w:tplc="35EAD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18"/>
    <w:rsid w:val="000F3F7E"/>
    <w:rsid w:val="00141EF7"/>
    <w:rsid w:val="00152263"/>
    <w:rsid w:val="00333118"/>
    <w:rsid w:val="004F6664"/>
    <w:rsid w:val="00796904"/>
    <w:rsid w:val="008E2A9E"/>
    <w:rsid w:val="008F53C3"/>
    <w:rsid w:val="00BE77D5"/>
    <w:rsid w:val="00FC13AB"/>
    <w:rsid w:val="00FD7EFE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0709B-2030-4CC4-BF39-D0B1E34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AC25-1FC0-419A-8481-D79AA15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 Плотников Михаил</dc:creator>
  <cp:lastModifiedBy>Черняев Сергей</cp:lastModifiedBy>
  <cp:revision>6</cp:revision>
  <cp:lastPrinted>2017-09-21T06:25:00Z</cp:lastPrinted>
  <dcterms:created xsi:type="dcterms:W3CDTF">2017-04-24T09:27:00Z</dcterms:created>
  <dcterms:modified xsi:type="dcterms:W3CDTF">2017-09-21T06:26:00Z</dcterms:modified>
</cp:coreProperties>
</file>